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0F98C7C8" w:rsidR="0036369C" w:rsidRPr="0036369C" w:rsidRDefault="0036369C" w:rsidP="0036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7E4E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4 АПРЕЛЯ 2023 ГОДА </w:t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</w:t>
      </w:r>
      <w:r w:rsidR="007E4E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</w:t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7E4ED4">
        <w:rPr>
          <w:rFonts w:ascii="Arial" w:eastAsia="Times New Roman" w:hAnsi="Arial" w:cs="Arial"/>
          <w:b/>
          <w:sz w:val="32"/>
          <w:szCs w:val="32"/>
          <w:lang w:eastAsia="ru-RU"/>
        </w:rPr>
        <w:t>3/9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48D48603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A06A66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БИРИТСКОГО МУНИЦИПАЛЬНОГО ОБРАЗОВАНИЯ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Т </w:t>
      </w:r>
      <w:r w:rsidR="00A06A66">
        <w:rPr>
          <w:rFonts w:ascii="Arial" w:eastAsia="Times New Roman" w:hAnsi="Arial" w:cs="Arial"/>
          <w:b/>
          <w:sz w:val="30"/>
          <w:szCs w:val="30"/>
          <w:lang w:eastAsia="zh-CN"/>
        </w:rPr>
        <w:t>26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>.</w:t>
      </w:r>
      <w:r w:rsidR="00A06A66">
        <w:rPr>
          <w:rFonts w:ascii="Arial" w:eastAsia="Times New Roman" w:hAnsi="Arial" w:cs="Arial"/>
          <w:b/>
          <w:sz w:val="30"/>
          <w:szCs w:val="30"/>
          <w:lang w:eastAsia="zh-CN"/>
        </w:rPr>
        <w:t>08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</w:t>
      </w:r>
      <w:r w:rsidR="00A06A66">
        <w:rPr>
          <w:rFonts w:ascii="Arial" w:eastAsia="Times New Roman" w:hAnsi="Arial" w:cs="Arial"/>
          <w:b/>
          <w:sz w:val="30"/>
          <w:szCs w:val="30"/>
          <w:lang w:eastAsia="zh-CN"/>
        </w:rPr>
        <w:t>2013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ГОДА №</w:t>
      </w:r>
      <w:r w:rsidR="00A06A66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5-3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«ОБ УТВЕРЖДЕНИИ </w:t>
      </w:r>
      <w:r w:rsidR="00641C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ПРАВИЛ ЗЕМЛЕПОЛЬЗОВАНИЯ И ЗАСТРОЙКИ </w:t>
      </w:r>
      <w:r w:rsidR="009525E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БИРИТ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51B2A1A8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9525EE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25EE">
        <w:rPr>
          <w:rFonts w:ascii="Arial" w:eastAsia="Times New Roman" w:hAnsi="Arial" w:cs="Arial"/>
          <w:sz w:val="24"/>
          <w:szCs w:val="24"/>
          <w:lang w:eastAsia="zh-CN"/>
        </w:rPr>
        <w:t xml:space="preserve">марта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9525EE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4E48C9E8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E91274">
        <w:rPr>
          <w:rFonts w:ascii="Arial" w:eastAsia="Times New Roman" w:hAnsi="Arial" w:cs="Arial"/>
          <w:sz w:val="24"/>
          <w:szCs w:val="24"/>
          <w:lang w:eastAsia="zh-CN"/>
        </w:rPr>
        <w:t xml:space="preserve">Биритского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E91274">
        <w:rPr>
          <w:rFonts w:ascii="Arial" w:eastAsia="Times New Roman" w:hAnsi="Arial" w:cs="Arial"/>
          <w:sz w:val="24"/>
          <w:szCs w:val="24"/>
          <w:lang w:eastAsia="zh-CN"/>
        </w:rPr>
        <w:t>26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.0</w:t>
      </w:r>
      <w:r w:rsidR="00E91274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</w:t>
      </w:r>
      <w:r w:rsidR="00E91274">
        <w:rPr>
          <w:rFonts w:ascii="Arial" w:eastAsia="Times New Roman" w:hAnsi="Arial" w:cs="Arial"/>
          <w:sz w:val="24"/>
          <w:szCs w:val="24"/>
          <w:lang w:eastAsia="zh-CN"/>
        </w:rPr>
        <w:t>13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года №</w:t>
      </w:r>
      <w:r w:rsidR="00E91274">
        <w:rPr>
          <w:rFonts w:ascii="Arial" w:eastAsia="Times New Roman" w:hAnsi="Arial" w:cs="Arial"/>
          <w:sz w:val="24"/>
          <w:szCs w:val="24"/>
          <w:lang w:eastAsia="zh-CN"/>
        </w:rPr>
        <w:t>5-3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изменений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9525EE">
        <w:rPr>
          <w:rFonts w:ascii="Arial" w:eastAsia="Times New Roman" w:hAnsi="Arial" w:cs="Arial"/>
          <w:sz w:val="24"/>
          <w:szCs w:val="24"/>
          <w:lang w:eastAsia="zh-CN"/>
        </w:rPr>
        <w:t xml:space="preserve">Биритского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0C09FD78" w:rsidR="004C1638" w:rsidRDefault="00B266D1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абзаце береговая полоса 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тать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1, раздела 1.1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>, част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 xml:space="preserve"> 1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исключить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слов</w:t>
      </w:r>
      <w:r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для осуществления любительского и спортивного рыболовства</w:t>
      </w:r>
      <w:r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1E64A89D" w14:textId="05FD15A5" w:rsidR="0012243B" w:rsidRPr="00AF48C3" w:rsidRDefault="00AF48C3" w:rsidP="00AF48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16A5407E" w14:textId="1FA64331" w:rsidR="0012243B" w:rsidRPr="00AF48C3" w:rsidRDefault="00AF48C3" w:rsidP="00AF48C3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02BC02A8" w:rsidR="0012243B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1BE8C20" w14:textId="77777777" w:rsidR="00CC5913" w:rsidRPr="00E57C64" w:rsidRDefault="00CC5913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489D5124" w:rsidR="0012243B" w:rsidRPr="00E57C64" w:rsidRDefault="0087327F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М</w:t>
      </w:r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>эр Балаганского района</w:t>
      </w:r>
    </w:p>
    <w:p w14:paraId="1398E509" w14:textId="7528E3D0" w:rsidR="002F7478" w:rsidRDefault="0087327F" w:rsidP="002F7478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Р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. Метляе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14:paraId="25B82816" w14:textId="77777777" w:rsidR="002F7478" w:rsidRDefault="002F7478" w:rsidP="002F7478">
      <w:pPr>
        <w:rPr>
          <w:rFonts w:ascii="Courier New" w:hAnsi="Courier New" w:cs="Courier New"/>
        </w:rPr>
      </w:pPr>
    </w:p>
    <w:p w14:paraId="486905D3" w14:textId="77777777" w:rsidR="009525EE" w:rsidRDefault="009525EE" w:rsidP="002F7478">
      <w:pPr>
        <w:jc w:val="right"/>
        <w:rPr>
          <w:rFonts w:ascii="Courier New" w:hAnsi="Courier New" w:cs="Courier New"/>
        </w:rPr>
      </w:pPr>
    </w:p>
    <w:sectPr w:rsidR="009525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C521" w14:textId="77777777" w:rsidR="00410C4E" w:rsidRDefault="00410C4E" w:rsidP="00D60E9D">
      <w:pPr>
        <w:spacing w:after="0" w:line="240" w:lineRule="auto"/>
      </w:pPr>
      <w:r>
        <w:separator/>
      </w:r>
    </w:p>
  </w:endnote>
  <w:endnote w:type="continuationSeparator" w:id="0">
    <w:p w14:paraId="646D3459" w14:textId="77777777" w:rsidR="00410C4E" w:rsidRDefault="00410C4E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148B" w14:textId="77777777" w:rsidR="002F7478" w:rsidRDefault="002F74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3B077E" wp14:editId="779B5957">
              <wp:simplePos x="0" y="0"/>
              <wp:positionH relativeFrom="page">
                <wp:posOffset>7225030</wp:posOffset>
              </wp:positionH>
              <wp:positionV relativeFrom="page">
                <wp:posOffset>10180320</wp:posOffset>
              </wp:positionV>
              <wp:extent cx="73025" cy="13716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ECD675" w14:textId="231E3617" w:rsidR="002F7478" w:rsidRDefault="002F7478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B077E"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568.9pt;margin-top:801.6pt;width:5.75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" filled="f" stroked="f">
              <v:textbox style="mso-fit-shape-to-text:t" inset="0,0,0,0">
                <w:txbxContent>
                  <w:p w14:paraId="00ECD675" w14:textId="231E3617" w:rsidR="002F7478" w:rsidRDefault="002F7478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AEFF" w14:textId="77777777" w:rsidR="00410C4E" w:rsidRDefault="00410C4E" w:rsidP="00D60E9D">
      <w:pPr>
        <w:spacing w:after="0" w:line="240" w:lineRule="auto"/>
      </w:pPr>
      <w:r>
        <w:separator/>
      </w:r>
    </w:p>
  </w:footnote>
  <w:footnote w:type="continuationSeparator" w:id="0">
    <w:p w14:paraId="5E7AF7F4" w14:textId="77777777" w:rsidR="00410C4E" w:rsidRDefault="00410C4E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DAA1E8B"/>
    <w:multiLevelType w:val="multilevel"/>
    <w:tmpl w:val="ED08F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17E86"/>
    <w:rsid w:val="00056360"/>
    <w:rsid w:val="0012243B"/>
    <w:rsid w:val="00151A23"/>
    <w:rsid w:val="00162D3D"/>
    <w:rsid w:val="001A2959"/>
    <w:rsid w:val="001C172F"/>
    <w:rsid w:val="001E3299"/>
    <w:rsid w:val="001F39FD"/>
    <w:rsid w:val="002261DE"/>
    <w:rsid w:val="00237BEA"/>
    <w:rsid w:val="00243C33"/>
    <w:rsid w:val="002465AA"/>
    <w:rsid w:val="002473F2"/>
    <w:rsid w:val="002965E8"/>
    <w:rsid w:val="002B12B4"/>
    <w:rsid w:val="002B7890"/>
    <w:rsid w:val="002E1367"/>
    <w:rsid w:val="002F7478"/>
    <w:rsid w:val="00335924"/>
    <w:rsid w:val="0036369C"/>
    <w:rsid w:val="003D41DA"/>
    <w:rsid w:val="003E0785"/>
    <w:rsid w:val="00410C4E"/>
    <w:rsid w:val="004421A9"/>
    <w:rsid w:val="00442922"/>
    <w:rsid w:val="00447436"/>
    <w:rsid w:val="00471104"/>
    <w:rsid w:val="00477415"/>
    <w:rsid w:val="00496165"/>
    <w:rsid w:val="004A43E7"/>
    <w:rsid w:val="004C1638"/>
    <w:rsid w:val="004E52A3"/>
    <w:rsid w:val="00517698"/>
    <w:rsid w:val="005357E8"/>
    <w:rsid w:val="005C0883"/>
    <w:rsid w:val="00623AF6"/>
    <w:rsid w:val="006242E4"/>
    <w:rsid w:val="00633B5F"/>
    <w:rsid w:val="00641C2E"/>
    <w:rsid w:val="006926C2"/>
    <w:rsid w:val="00696964"/>
    <w:rsid w:val="006A0D93"/>
    <w:rsid w:val="006B590B"/>
    <w:rsid w:val="006E79F7"/>
    <w:rsid w:val="007014DA"/>
    <w:rsid w:val="00737609"/>
    <w:rsid w:val="007415F1"/>
    <w:rsid w:val="00754E1F"/>
    <w:rsid w:val="00764792"/>
    <w:rsid w:val="00764A10"/>
    <w:rsid w:val="00777F0F"/>
    <w:rsid w:val="007A043E"/>
    <w:rsid w:val="007B46C2"/>
    <w:rsid w:val="007E30BD"/>
    <w:rsid w:val="007E4ED4"/>
    <w:rsid w:val="007E776F"/>
    <w:rsid w:val="007F3182"/>
    <w:rsid w:val="00821430"/>
    <w:rsid w:val="00851AF0"/>
    <w:rsid w:val="00855AA2"/>
    <w:rsid w:val="00860CAD"/>
    <w:rsid w:val="0087327F"/>
    <w:rsid w:val="00873D70"/>
    <w:rsid w:val="008B5208"/>
    <w:rsid w:val="00925AAE"/>
    <w:rsid w:val="0092631C"/>
    <w:rsid w:val="009525EE"/>
    <w:rsid w:val="009C0615"/>
    <w:rsid w:val="009C1327"/>
    <w:rsid w:val="009C78D8"/>
    <w:rsid w:val="00A06A66"/>
    <w:rsid w:val="00A3321D"/>
    <w:rsid w:val="00AA624A"/>
    <w:rsid w:val="00AB4349"/>
    <w:rsid w:val="00AC42E7"/>
    <w:rsid w:val="00AE312B"/>
    <w:rsid w:val="00AF38A5"/>
    <w:rsid w:val="00AF48C3"/>
    <w:rsid w:val="00B0093E"/>
    <w:rsid w:val="00B266D1"/>
    <w:rsid w:val="00B33682"/>
    <w:rsid w:val="00B52EAD"/>
    <w:rsid w:val="00B779A5"/>
    <w:rsid w:val="00B77F6B"/>
    <w:rsid w:val="00BB0FBE"/>
    <w:rsid w:val="00BC7FD4"/>
    <w:rsid w:val="00BE6E6F"/>
    <w:rsid w:val="00BF0F63"/>
    <w:rsid w:val="00BF5935"/>
    <w:rsid w:val="00C33D6C"/>
    <w:rsid w:val="00C42663"/>
    <w:rsid w:val="00C50CF5"/>
    <w:rsid w:val="00C8024C"/>
    <w:rsid w:val="00CA1468"/>
    <w:rsid w:val="00CC5913"/>
    <w:rsid w:val="00CF2599"/>
    <w:rsid w:val="00CF6F50"/>
    <w:rsid w:val="00D001AE"/>
    <w:rsid w:val="00D07F13"/>
    <w:rsid w:val="00D24A4C"/>
    <w:rsid w:val="00D30743"/>
    <w:rsid w:val="00D4455C"/>
    <w:rsid w:val="00D47B8F"/>
    <w:rsid w:val="00D60E9D"/>
    <w:rsid w:val="00D94BC0"/>
    <w:rsid w:val="00D9639C"/>
    <w:rsid w:val="00D9672E"/>
    <w:rsid w:val="00DB26BC"/>
    <w:rsid w:val="00DC3812"/>
    <w:rsid w:val="00DE6D79"/>
    <w:rsid w:val="00DF10AF"/>
    <w:rsid w:val="00DF268B"/>
    <w:rsid w:val="00E04966"/>
    <w:rsid w:val="00E10639"/>
    <w:rsid w:val="00E1661B"/>
    <w:rsid w:val="00E166ED"/>
    <w:rsid w:val="00E3783F"/>
    <w:rsid w:val="00E57C64"/>
    <w:rsid w:val="00E63C34"/>
    <w:rsid w:val="00E80300"/>
    <w:rsid w:val="00E91274"/>
    <w:rsid w:val="00F00EE7"/>
    <w:rsid w:val="00F638A4"/>
    <w:rsid w:val="00FB10D7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Default">
    <w:name w:val="Default"/>
    <w:rsid w:val="0085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2 Знак"/>
    <w:rsid w:val="00855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01">
    <w:name w:val="fontstyle01"/>
    <w:basedOn w:val="a0"/>
    <w:rsid w:val="00CA14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Основной текст (2)_"/>
    <w:basedOn w:val="a0"/>
    <w:link w:val="21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Другое_"/>
    <w:basedOn w:val="a0"/>
    <w:link w:val="ac"/>
    <w:rsid w:val="002F7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2F7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1"/>
    <w:rsid w:val="002F74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7478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d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F7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Колонтитул (2)_"/>
    <w:basedOn w:val="a0"/>
    <w:link w:val="23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7478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Колонтитул (2)"/>
    <w:basedOn w:val="a"/>
    <w:link w:val="22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F747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2F7478"/>
    <w:pPr>
      <w:widowControl w:val="0"/>
      <w:shd w:val="clear" w:color="auto" w:fill="FFFFFF"/>
      <w:spacing w:after="10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A8E0-EA16-45F9-A2E7-8C4FD2C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80</cp:revision>
  <cp:lastPrinted>2023-02-03T02:57:00Z</cp:lastPrinted>
  <dcterms:created xsi:type="dcterms:W3CDTF">2020-01-10T04:00:00Z</dcterms:created>
  <dcterms:modified xsi:type="dcterms:W3CDTF">2023-04-24T00:47:00Z</dcterms:modified>
</cp:coreProperties>
</file>